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F1" w:rsidRPr="00900FF1" w:rsidRDefault="0044626E" w:rsidP="00900FF1">
      <w:pPr>
        <w:pStyle w:val="9"/>
        <w:rPr>
          <w:b w:val="0"/>
          <w:u w:val="none"/>
        </w:rPr>
      </w:pPr>
      <w:r w:rsidRPr="00900FF1">
        <w:rPr>
          <w:b w:val="0"/>
          <w:u w:val="none"/>
        </w:rPr>
        <w:t>УЧРЕЖДЕНИЕ ЗДРА</w:t>
      </w:r>
      <w:r w:rsidR="000F0638" w:rsidRPr="00900FF1">
        <w:rPr>
          <w:b w:val="0"/>
          <w:u w:val="none"/>
        </w:rPr>
        <w:t>В</w:t>
      </w:r>
      <w:r w:rsidR="003834AD" w:rsidRPr="00900FF1">
        <w:rPr>
          <w:b w:val="0"/>
          <w:u w:val="none"/>
        </w:rPr>
        <w:t>О</w:t>
      </w:r>
      <w:r w:rsidR="00900FF1" w:rsidRPr="00900FF1">
        <w:rPr>
          <w:b w:val="0"/>
          <w:u w:val="none"/>
        </w:rPr>
        <w:t>ОХРАНЕНИЯ</w:t>
      </w:r>
      <w:r w:rsidR="00900FF1" w:rsidRPr="00900FF1">
        <w:rPr>
          <w:b w:val="0"/>
          <w:u w:val="none"/>
        </w:rPr>
        <w:tab/>
      </w:r>
      <w:r w:rsidR="00900FF1" w:rsidRPr="00900FF1">
        <w:rPr>
          <w:b w:val="0"/>
          <w:u w:val="none"/>
        </w:rPr>
        <w:tab/>
      </w:r>
      <w:r w:rsidR="00900FF1" w:rsidRPr="00900FF1">
        <w:rPr>
          <w:b w:val="0"/>
          <w:u w:val="none"/>
        </w:rPr>
        <w:tab/>
      </w:r>
      <w:r w:rsidR="00900FF1" w:rsidRPr="00900FF1">
        <w:rPr>
          <w:b w:val="0"/>
          <w:u w:val="none"/>
        </w:rPr>
        <w:tab/>
        <w:t xml:space="preserve"> Приложение   11</w:t>
      </w:r>
    </w:p>
    <w:p w:rsidR="0044626E" w:rsidRPr="00900FF1" w:rsidRDefault="0044626E" w:rsidP="00900FF1">
      <w:pPr>
        <w:pStyle w:val="9"/>
        <w:rPr>
          <w:b w:val="0"/>
          <w:u w:val="none"/>
        </w:rPr>
      </w:pPr>
      <w:r w:rsidRPr="00900FF1">
        <w:rPr>
          <w:b w:val="0"/>
          <w:u w:val="none"/>
        </w:rPr>
        <w:t>«ХОЙНИКСКАЯ ЦЕНТРАЛЬНАЯ</w:t>
      </w:r>
      <w:r w:rsidRPr="00900FF1">
        <w:rPr>
          <w:b w:val="0"/>
          <w:u w:val="none"/>
        </w:rPr>
        <w:tab/>
      </w:r>
      <w:r w:rsidR="00900FF1" w:rsidRPr="00900FF1">
        <w:rPr>
          <w:b w:val="0"/>
          <w:u w:val="none"/>
        </w:rPr>
        <w:t xml:space="preserve">                                     к коллективному договору</w:t>
      </w:r>
      <w:r w:rsidRPr="00900FF1">
        <w:rPr>
          <w:b w:val="0"/>
          <w:u w:val="none"/>
        </w:rPr>
        <w:tab/>
      </w:r>
      <w:r w:rsidRPr="00900FF1">
        <w:rPr>
          <w:b w:val="0"/>
          <w:u w:val="none"/>
        </w:rPr>
        <w:tab/>
      </w:r>
      <w:r w:rsidRPr="00900FF1">
        <w:rPr>
          <w:b w:val="0"/>
          <w:u w:val="none"/>
        </w:rPr>
        <w:tab/>
        <w:t xml:space="preserve">    </w:t>
      </w:r>
    </w:p>
    <w:p w:rsidR="0044626E" w:rsidRPr="00900FF1" w:rsidRDefault="0044626E" w:rsidP="00900FF1">
      <w:pPr>
        <w:pStyle w:val="9"/>
        <w:rPr>
          <w:b w:val="0"/>
        </w:rPr>
      </w:pPr>
      <w:r w:rsidRPr="00900FF1">
        <w:rPr>
          <w:b w:val="0"/>
          <w:u w:val="none"/>
        </w:rPr>
        <w:t>РАЙОННАЯ БОЛЬНИЦА»</w:t>
      </w:r>
      <w:r w:rsidRPr="00900FF1">
        <w:rPr>
          <w:b w:val="0"/>
        </w:rPr>
        <w:t xml:space="preserve"> </w:t>
      </w:r>
    </w:p>
    <w:p w:rsidR="0044626E" w:rsidRPr="00900FF1" w:rsidRDefault="0044626E" w:rsidP="00900FF1">
      <w:pPr>
        <w:pStyle w:val="9"/>
        <w:rPr>
          <w:b w:val="0"/>
        </w:rPr>
      </w:pPr>
      <w:r w:rsidRPr="00900FF1">
        <w:rPr>
          <w:b w:val="0"/>
        </w:rPr>
        <w:t xml:space="preserve">                                                     </w:t>
      </w:r>
    </w:p>
    <w:p w:rsidR="0044626E" w:rsidRPr="00900FF1" w:rsidRDefault="0044626E" w:rsidP="00900F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00FF1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ГЛАСОВАНО                                                                       </w:t>
      </w:r>
      <w:r w:rsidR="00095FB5" w:rsidRPr="00900FF1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900FF1">
        <w:rPr>
          <w:rFonts w:ascii="Times New Roman" w:eastAsia="Times New Roman" w:hAnsi="Times New Roman" w:cs="Times New Roman"/>
          <w:bCs/>
          <w:sz w:val="24"/>
          <w:szCs w:val="24"/>
        </w:rPr>
        <w:t>УТВЕРЖДАЮ</w:t>
      </w:r>
    </w:p>
    <w:p w:rsidR="00900FF1" w:rsidRPr="00900FF1" w:rsidRDefault="00900FF1" w:rsidP="00900F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626E" w:rsidRPr="00900FF1" w:rsidRDefault="0044626E" w:rsidP="00900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FF1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Профкома                             </w:t>
      </w:r>
      <w:r w:rsidR="006B4C7D" w:rsidRPr="00900FF1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95FB5" w:rsidRPr="00900F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00FF1">
        <w:rPr>
          <w:rFonts w:ascii="Times New Roman" w:eastAsia="Times New Roman" w:hAnsi="Times New Roman" w:cs="Times New Roman"/>
          <w:sz w:val="24"/>
          <w:szCs w:val="24"/>
        </w:rPr>
        <w:t>Главный врач</w:t>
      </w:r>
    </w:p>
    <w:p w:rsidR="00900FF1" w:rsidRPr="00900FF1" w:rsidRDefault="00900FF1" w:rsidP="00900F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626E" w:rsidRPr="00900FF1" w:rsidRDefault="0044626E" w:rsidP="00900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FF1">
        <w:rPr>
          <w:rFonts w:ascii="Times New Roman" w:eastAsia="Times New Roman" w:hAnsi="Times New Roman" w:cs="Times New Roman"/>
          <w:sz w:val="24"/>
          <w:szCs w:val="24"/>
        </w:rPr>
        <w:t xml:space="preserve">______________Н.В.Цыбульский               </w:t>
      </w:r>
      <w:r w:rsidR="006B4C7D" w:rsidRPr="00900F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_________ </w:t>
      </w:r>
      <w:r w:rsidRPr="00900FF1">
        <w:rPr>
          <w:rFonts w:ascii="Times New Roman" w:eastAsia="Times New Roman" w:hAnsi="Times New Roman" w:cs="Times New Roman"/>
          <w:sz w:val="24"/>
          <w:szCs w:val="24"/>
        </w:rPr>
        <w:t xml:space="preserve">О.И.Феденько </w:t>
      </w:r>
    </w:p>
    <w:p w:rsidR="0044626E" w:rsidRPr="00900FF1" w:rsidRDefault="00900FF1" w:rsidP="00900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0FF1">
        <w:rPr>
          <w:rFonts w:ascii="Times New Roman" w:eastAsia="Times New Roman" w:hAnsi="Times New Roman" w:cs="Times New Roman"/>
          <w:sz w:val="24"/>
          <w:szCs w:val="24"/>
        </w:rPr>
        <w:t>01.07</w:t>
      </w:r>
      <w:r w:rsidR="00095FB5" w:rsidRPr="00900FF1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44626E" w:rsidRPr="00900F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44626E" w:rsidRPr="00900FF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00FF1">
        <w:rPr>
          <w:rFonts w:ascii="Times New Roman" w:eastAsia="Times New Roman" w:hAnsi="Times New Roman" w:cs="Times New Roman"/>
          <w:sz w:val="24"/>
          <w:szCs w:val="24"/>
        </w:rPr>
        <w:t xml:space="preserve">  01.07</w:t>
      </w:r>
      <w:r w:rsidR="00095FB5" w:rsidRPr="00900FF1">
        <w:rPr>
          <w:rFonts w:ascii="Times New Roman" w:eastAsia="Times New Roman" w:hAnsi="Times New Roman" w:cs="Times New Roman"/>
          <w:sz w:val="24"/>
          <w:szCs w:val="24"/>
        </w:rPr>
        <w:t>.2021</w:t>
      </w:r>
    </w:p>
    <w:p w:rsidR="0044626E" w:rsidRPr="00900FF1" w:rsidRDefault="0044626E" w:rsidP="00900FF1">
      <w:pPr>
        <w:pStyle w:val="1"/>
        <w:jc w:val="left"/>
        <w:rPr>
          <w:b w:val="0"/>
          <w:sz w:val="24"/>
        </w:rPr>
      </w:pPr>
    </w:p>
    <w:p w:rsidR="0044626E" w:rsidRPr="00900FF1" w:rsidRDefault="0044626E" w:rsidP="00900FF1">
      <w:pPr>
        <w:pStyle w:val="1"/>
        <w:rPr>
          <w:b w:val="0"/>
          <w:sz w:val="24"/>
        </w:rPr>
      </w:pPr>
      <w:r w:rsidRPr="00900FF1">
        <w:rPr>
          <w:b w:val="0"/>
          <w:sz w:val="24"/>
        </w:rPr>
        <w:t>ПЕРЕЧЕНЬ</w:t>
      </w:r>
    </w:p>
    <w:p w:rsidR="0044626E" w:rsidRPr="00900FF1" w:rsidRDefault="0044626E" w:rsidP="00900FF1">
      <w:pPr>
        <w:pStyle w:val="a3"/>
        <w:jc w:val="center"/>
        <w:rPr>
          <w:b w:val="0"/>
        </w:rPr>
      </w:pPr>
      <w:r w:rsidRPr="00900FF1">
        <w:rPr>
          <w:b w:val="0"/>
        </w:rPr>
        <w:t>должностей работников, работа  в которых дает право на доплату за особый характер труда</w:t>
      </w:r>
    </w:p>
    <w:p w:rsidR="0044626E" w:rsidRPr="00900FF1" w:rsidRDefault="0044626E" w:rsidP="00900FF1">
      <w:pPr>
        <w:pStyle w:val="a3"/>
        <w:jc w:val="center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26"/>
        <w:gridCol w:w="1245"/>
        <w:gridCol w:w="6379"/>
        <w:gridCol w:w="1134"/>
      </w:tblGrid>
      <w:tr w:rsidR="0044626E" w:rsidRPr="00900FF1" w:rsidTr="00900FF1">
        <w:tc>
          <w:tcPr>
            <w:tcW w:w="706" w:type="dxa"/>
            <w:gridSpan w:val="2"/>
          </w:tcPr>
          <w:p w:rsidR="0044626E" w:rsidRPr="00900FF1" w:rsidRDefault="0044626E" w:rsidP="00900F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45" w:type="dxa"/>
            <w:shd w:val="clear" w:color="auto" w:fill="FFFFFF" w:themeFill="background1"/>
          </w:tcPr>
          <w:p w:rsidR="0044626E" w:rsidRPr="00900FF1" w:rsidRDefault="0044626E" w:rsidP="00900F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  <w:p w:rsidR="0044626E" w:rsidRPr="00900FF1" w:rsidRDefault="0044626E" w:rsidP="00900F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</w:p>
          <w:p w:rsidR="0019343E" w:rsidRPr="00900FF1" w:rsidRDefault="0044626E" w:rsidP="00900F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№ 53 </w:t>
            </w:r>
          </w:p>
          <w:p w:rsidR="0044626E" w:rsidRPr="00900FF1" w:rsidRDefault="0044626E" w:rsidP="00900FF1">
            <w:pPr>
              <w:pStyle w:val="a5"/>
              <w:jc w:val="center"/>
              <w:rPr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от 13.06.2019</w:t>
            </w:r>
          </w:p>
        </w:tc>
        <w:tc>
          <w:tcPr>
            <w:tcW w:w="6379" w:type="dxa"/>
            <w:shd w:val="clear" w:color="auto" w:fill="FFFFFF" w:themeFill="background1"/>
          </w:tcPr>
          <w:p w:rsidR="0044626E" w:rsidRPr="00900FF1" w:rsidRDefault="0044626E" w:rsidP="00900FF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4626E" w:rsidRPr="00900FF1" w:rsidRDefault="0044626E" w:rsidP="00900FF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структурных  подразделений, должностей</w:t>
            </w:r>
            <w:r w:rsidRPr="00900F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4626E" w:rsidRPr="00900FF1" w:rsidRDefault="0044626E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от базовой  ставки</w:t>
            </w:r>
          </w:p>
        </w:tc>
      </w:tr>
      <w:tr w:rsidR="0019343E" w:rsidRPr="00900FF1" w:rsidTr="0019343E">
        <w:trPr>
          <w:cantSplit/>
        </w:trPr>
        <w:tc>
          <w:tcPr>
            <w:tcW w:w="9464" w:type="dxa"/>
            <w:gridSpan w:val="5"/>
            <w:tcBorders>
              <w:top w:val="nil"/>
            </w:tcBorders>
          </w:tcPr>
          <w:p w:rsidR="0019343E" w:rsidRPr="00900FF1" w:rsidRDefault="0019343E" w:rsidP="00900FF1">
            <w:pPr>
              <w:pStyle w:val="2"/>
              <w:rPr>
                <w:bCs/>
                <w:sz w:val="24"/>
              </w:rPr>
            </w:pPr>
            <w:r w:rsidRPr="00900FF1">
              <w:rPr>
                <w:bCs/>
                <w:sz w:val="24"/>
              </w:rPr>
              <w:t>В</w:t>
            </w:r>
            <w:r w:rsidR="00900FF1">
              <w:rPr>
                <w:bCs/>
                <w:sz w:val="24"/>
              </w:rPr>
              <w:t>РАЧИ</w:t>
            </w:r>
          </w:p>
        </w:tc>
      </w:tr>
      <w:tr w:rsidR="00A016A1" w:rsidRPr="00900FF1" w:rsidTr="0019343E">
        <w:tc>
          <w:tcPr>
            <w:tcW w:w="706" w:type="dxa"/>
            <w:gridSpan w:val="2"/>
          </w:tcPr>
          <w:p w:rsidR="00A016A1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45" w:type="dxa"/>
          </w:tcPr>
          <w:p w:rsidR="00A016A1" w:rsidRPr="00900FF1" w:rsidRDefault="00A016A1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6379" w:type="dxa"/>
          </w:tcPr>
          <w:p w:rsidR="00A016A1" w:rsidRPr="00900FF1" w:rsidRDefault="00A016A1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- фтизиатр</w:t>
            </w:r>
          </w:p>
        </w:tc>
        <w:tc>
          <w:tcPr>
            <w:tcW w:w="1134" w:type="dxa"/>
          </w:tcPr>
          <w:p w:rsidR="00A016A1" w:rsidRPr="00900FF1" w:rsidRDefault="00A016A1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17149" w:rsidRPr="00900FF1" w:rsidTr="0019343E">
        <w:tc>
          <w:tcPr>
            <w:tcW w:w="706" w:type="dxa"/>
            <w:gridSpan w:val="2"/>
          </w:tcPr>
          <w:p w:rsidR="0001714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45" w:type="dxa"/>
          </w:tcPr>
          <w:p w:rsidR="00017149" w:rsidRPr="00900FF1" w:rsidRDefault="0001714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1.5</w:t>
            </w:r>
          </w:p>
        </w:tc>
        <w:tc>
          <w:tcPr>
            <w:tcW w:w="6379" w:type="dxa"/>
          </w:tcPr>
          <w:p w:rsidR="00017149" w:rsidRPr="00900FF1" w:rsidRDefault="0001714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психиатр нарколог</w:t>
            </w:r>
          </w:p>
        </w:tc>
        <w:tc>
          <w:tcPr>
            <w:tcW w:w="1134" w:type="dxa"/>
          </w:tcPr>
          <w:p w:rsidR="00017149" w:rsidRPr="00900FF1" w:rsidRDefault="0001714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7149" w:rsidRPr="00900FF1" w:rsidTr="0019343E">
        <w:tc>
          <w:tcPr>
            <w:tcW w:w="706" w:type="dxa"/>
            <w:gridSpan w:val="2"/>
          </w:tcPr>
          <w:p w:rsidR="0001714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245" w:type="dxa"/>
          </w:tcPr>
          <w:p w:rsidR="00017149" w:rsidRPr="00900FF1" w:rsidRDefault="0001714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1.6</w:t>
            </w:r>
          </w:p>
        </w:tc>
        <w:tc>
          <w:tcPr>
            <w:tcW w:w="6379" w:type="dxa"/>
          </w:tcPr>
          <w:p w:rsidR="00017149" w:rsidRPr="00900FF1" w:rsidRDefault="0001714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 инфекционист,</w:t>
            </w:r>
            <w:r w:rsidR="004F49B0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ач дерматолог, </w:t>
            </w:r>
            <w:r w:rsidR="004F49B0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 онколог, врач стоматолог (всех профилей</w:t>
            </w:r>
            <w:r w:rsidR="00093463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, вкл</w:t>
            </w:r>
            <w:r w:rsidR="00950109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чая </w:t>
            </w:r>
            <w:r w:rsidR="00093463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его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017149" w:rsidRPr="00900FF1" w:rsidRDefault="0001714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149" w:rsidRPr="00900FF1" w:rsidRDefault="0001714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26E" w:rsidRPr="00900FF1" w:rsidTr="0019343E">
        <w:tc>
          <w:tcPr>
            <w:tcW w:w="706" w:type="dxa"/>
            <w:gridSpan w:val="2"/>
          </w:tcPr>
          <w:p w:rsidR="0044626E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45" w:type="dxa"/>
          </w:tcPr>
          <w:p w:rsidR="0044626E" w:rsidRPr="00900FF1" w:rsidRDefault="005F56A3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6379" w:type="dxa"/>
          </w:tcPr>
          <w:p w:rsidR="0044626E" w:rsidRPr="00900FF1" w:rsidRDefault="0044626E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 рентгенолог</w:t>
            </w:r>
            <w:r w:rsidR="00093463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ключая </w:t>
            </w:r>
            <w:r w:rsidR="00BF464C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</w:t>
            </w:r>
            <w:r w:rsidR="00093463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1134" w:type="dxa"/>
          </w:tcPr>
          <w:p w:rsidR="0044626E" w:rsidRPr="00900FF1" w:rsidRDefault="00BF464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- анестезиолог – реаниматолог,   включая заведующего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хирургического отделения поликлиники:</w:t>
            </w: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 хирург, врач – оториноларинголог, врач – офтальмолог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 хирург  (хирургического отделения стационара) включая заведующего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 акушер – гинеколог (гинекологического отделения) включая заведующего</w:t>
            </w: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 акушер гинеколог (женской консультации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 эндоскопист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рач – ультразвуковой  диагностики,  включая заведующего</w:t>
            </w:r>
          </w:p>
          <w:p w:rsidR="00900FF1" w:rsidRPr="00900FF1" w:rsidRDefault="00900FF1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eastAsia="Times New Roman"/>
                <w:sz w:val="24"/>
                <w:szCs w:val="24"/>
              </w:rPr>
            </w:pPr>
            <w:r w:rsidRPr="00900FF1"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19343E" w:rsidRPr="00900FF1" w:rsidTr="0019343E">
        <w:trPr>
          <w:cantSplit/>
        </w:trPr>
        <w:tc>
          <w:tcPr>
            <w:tcW w:w="9464" w:type="dxa"/>
            <w:gridSpan w:val="5"/>
            <w:tcBorders>
              <w:top w:val="nil"/>
            </w:tcBorders>
          </w:tcPr>
          <w:p w:rsidR="0019343E" w:rsidRPr="00900FF1" w:rsidRDefault="0019343E" w:rsidP="00900FF1">
            <w:pPr>
              <w:pStyle w:val="2"/>
              <w:rPr>
                <w:bCs/>
                <w:sz w:val="24"/>
              </w:rPr>
            </w:pPr>
            <w:r w:rsidRPr="00900FF1">
              <w:rPr>
                <w:bCs/>
                <w:sz w:val="24"/>
              </w:rPr>
              <w:t>С</w:t>
            </w:r>
            <w:r w:rsidR="00900FF1">
              <w:rPr>
                <w:bCs/>
                <w:sz w:val="24"/>
              </w:rPr>
              <w:t>РЕДНИЙ МЕДИЦИНСКИЙ ПЕРСОНАЛ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тивотуберкулезного к-та</w:t>
            </w:r>
            <w:r w:rsidR="005458F4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-ки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1.5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психиатрическо - наркологического кабинета</w:t>
            </w:r>
            <w:r w:rsidR="005458F4"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п-ки</w:t>
            </w: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1.6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Медицинская сестра (инфекционного, кожно - венерологического, онкологического кабинета</w:t>
            </w:r>
            <w:r w:rsidR="005458F4"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п-ки</w:t>
            </w: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), фельдшер зубной, медицинская сестра (стоматологического отделения</w:t>
            </w:r>
            <w:r w:rsidR="005458F4"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п-ки</w:t>
            </w: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19F6" w:rsidRPr="00900F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19F6" w:rsidRPr="00900FF1" w:rsidRDefault="002419F6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ельдшер зубной, медицинская сестра (амбулатории ВОП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9F6" w:rsidRPr="00900FF1" w:rsidRDefault="002419F6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9F6" w:rsidRPr="00900FF1" w:rsidRDefault="002419F6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Рентгенлаборант  (рентгеновского кабинета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Фельдшер, медицинская сестра  скорой неотложной  медицинской помощи (выездной бригады)</w:t>
            </w:r>
            <w:r w:rsidR="005458F4"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ОСМП.</w:t>
            </w:r>
          </w:p>
        </w:tc>
        <w:tc>
          <w:tcPr>
            <w:tcW w:w="1134" w:type="dxa"/>
          </w:tcPr>
          <w:p w:rsidR="005458F4" w:rsidRPr="00900FF1" w:rsidRDefault="005458F4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(процедурная, прививочная), ЦСО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(отделения анестезиологии и реанимации)</w:t>
            </w:r>
          </w:p>
        </w:tc>
        <w:tc>
          <w:tcPr>
            <w:tcW w:w="1134" w:type="dxa"/>
          </w:tcPr>
          <w:p w:rsidR="005458F4" w:rsidRPr="00900FF1" w:rsidRDefault="005458F4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: хирургическая (хирургического, гинекологического отделения стационара), отоларингологическая, офтальмологическая, перевязочная</w:t>
            </w:r>
            <w:r w:rsidR="002419F6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хирургического отделения поликлиники)</w:t>
            </w:r>
            <w:r w:rsidR="005458F4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458F4" w:rsidRPr="00900FF1" w:rsidRDefault="005458F4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8F4" w:rsidRPr="00900FF1" w:rsidRDefault="005458F4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8F4" w:rsidRPr="00900FF1" w:rsidRDefault="005458F4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ка (женской консультации)</w:t>
            </w:r>
            <w:r w:rsidR="00951412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(отделения профилактики)(амбулаторий ВОП)</w:t>
            </w:r>
          </w:p>
        </w:tc>
        <w:tc>
          <w:tcPr>
            <w:tcW w:w="1134" w:type="dxa"/>
          </w:tcPr>
          <w:p w:rsidR="005458F4" w:rsidRPr="00900FF1" w:rsidRDefault="005458F4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сестра  по физиотерапии 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 массажист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  (эндоскопического  кабинета)</w:t>
            </w:r>
          </w:p>
        </w:tc>
        <w:tc>
          <w:tcPr>
            <w:tcW w:w="1134" w:type="dxa"/>
          </w:tcPr>
          <w:p w:rsidR="00950109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00FF1" w:rsidRPr="00900FF1" w:rsidRDefault="00900FF1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43E" w:rsidRPr="00900FF1" w:rsidTr="0019343E">
        <w:trPr>
          <w:cantSplit/>
        </w:trPr>
        <w:tc>
          <w:tcPr>
            <w:tcW w:w="9464" w:type="dxa"/>
            <w:gridSpan w:val="5"/>
            <w:tcBorders>
              <w:top w:val="nil"/>
            </w:tcBorders>
          </w:tcPr>
          <w:p w:rsidR="0019343E" w:rsidRPr="00900FF1" w:rsidRDefault="0019343E" w:rsidP="00900FF1">
            <w:pPr>
              <w:pStyle w:val="2"/>
              <w:rPr>
                <w:bCs/>
                <w:sz w:val="24"/>
              </w:rPr>
            </w:pPr>
            <w:r w:rsidRPr="00900FF1">
              <w:rPr>
                <w:bCs/>
                <w:sz w:val="24"/>
              </w:rPr>
              <w:t>П</w:t>
            </w:r>
            <w:r w:rsidR="00900FF1">
              <w:rPr>
                <w:bCs/>
                <w:sz w:val="24"/>
              </w:rPr>
              <w:t>РОЧИЙ ПЕРСОНАЛ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1.6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4F49B0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</w:t>
            </w:r>
            <w:r w:rsidR="004F49B0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 (стоматологического кабинета)</w:t>
            </w:r>
            <w:r w:rsidR="004F49B0"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109" w:rsidRPr="00900FF1" w:rsidRDefault="004F49B0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амбулаторий ВОП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 (рентгеновского кабинета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0109" w:rsidRPr="00900FF1" w:rsidTr="0019343E">
        <w:tc>
          <w:tcPr>
            <w:tcW w:w="706" w:type="dxa"/>
            <w:gridSpan w:val="2"/>
          </w:tcPr>
          <w:p w:rsidR="00950109" w:rsidRPr="00900FF1" w:rsidRDefault="004123CC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45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</w:t>
            </w: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скорой неотложной  медицинской помощи (выездной бригады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0109" w:rsidRPr="00900FF1" w:rsidTr="0019343E">
        <w:tc>
          <w:tcPr>
            <w:tcW w:w="680" w:type="dxa"/>
          </w:tcPr>
          <w:p w:rsidR="00950109" w:rsidRPr="00900FF1" w:rsidRDefault="004123CC" w:rsidP="0041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271" w:type="dxa"/>
            <w:gridSpan w:val="2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, сестра хозяйка  (отделения анестезиологии и реанимации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680" w:type="dxa"/>
          </w:tcPr>
          <w:p w:rsidR="00950109" w:rsidRPr="00900FF1" w:rsidRDefault="004123CC" w:rsidP="0041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271" w:type="dxa"/>
            <w:gridSpan w:val="2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 операционная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680" w:type="dxa"/>
          </w:tcPr>
          <w:p w:rsidR="00950109" w:rsidRPr="00900FF1" w:rsidRDefault="004123CC" w:rsidP="0041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271" w:type="dxa"/>
            <w:gridSpan w:val="2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4.3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и автомобиля (отделения скорой медицинской помощи)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c>
          <w:tcPr>
            <w:tcW w:w="680" w:type="dxa"/>
          </w:tcPr>
          <w:p w:rsidR="00950109" w:rsidRPr="00900FF1" w:rsidRDefault="004123CC" w:rsidP="0041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71" w:type="dxa"/>
            <w:gridSpan w:val="2"/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4.3</w:t>
            </w:r>
          </w:p>
        </w:tc>
        <w:tc>
          <w:tcPr>
            <w:tcW w:w="6379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дезинфектор</w:t>
            </w:r>
          </w:p>
        </w:tc>
        <w:tc>
          <w:tcPr>
            <w:tcW w:w="1134" w:type="dxa"/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9343E" w:rsidRPr="00900FF1" w:rsidTr="0019343E">
        <w:trPr>
          <w:cantSplit/>
        </w:trPr>
        <w:tc>
          <w:tcPr>
            <w:tcW w:w="9464" w:type="dxa"/>
            <w:gridSpan w:val="5"/>
            <w:tcBorders>
              <w:top w:val="nil"/>
              <w:bottom w:val="single" w:sz="4" w:space="0" w:color="auto"/>
            </w:tcBorders>
          </w:tcPr>
          <w:p w:rsidR="0019343E" w:rsidRPr="00900FF1" w:rsidRDefault="0019343E" w:rsidP="00900FF1">
            <w:pPr>
              <w:pStyle w:val="2"/>
              <w:rPr>
                <w:bCs/>
                <w:sz w:val="24"/>
              </w:rPr>
            </w:pPr>
            <w:r w:rsidRPr="00900FF1">
              <w:rPr>
                <w:bCs/>
                <w:sz w:val="24"/>
              </w:rPr>
              <w:t>Клинико – диагностическая лаборатория</w:t>
            </w:r>
          </w:p>
        </w:tc>
      </w:tr>
      <w:tr w:rsidR="00950109" w:rsidRPr="00900FF1" w:rsidTr="0019343E">
        <w:trPr>
          <w:cantSplit/>
        </w:trPr>
        <w:tc>
          <w:tcPr>
            <w:tcW w:w="680" w:type="dxa"/>
            <w:tcBorders>
              <w:top w:val="single" w:sz="4" w:space="0" w:color="auto"/>
            </w:tcBorders>
          </w:tcPr>
          <w:p w:rsidR="00950109" w:rsidRPr="00900FF1" w:rsidRDefault="004123CC" w:rsidP="004123C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Врач - лабораторной диагностики, вкл</w:t>
            </w:r>
            <w:r w:rsidR="0019343E" w:rsidRPr="00900FF1">
              <w:rPr>
                <w:rFonts w:ascii="Times New Roman" w:hAnsi="Times New Roman" w:cs="Times New Roman"/>
                <w:sz w:val="24"/>
                <w:szCs w:val="24"/>
              </w:rPr>
              <w:t>ючая</w:t>
            </w: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е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rPr>
          <w:cantSplit/>
        </w:trPr>
        <w:tc>
          <w:tcPr>
            <w:tcW w:w="680" w:type="dxa"/>
            <w:tcBorders>
              <w:top w:val="single" w:sz="4" w:space="0" w:color="auto"/>
            </w:tcBorders>
          </w:tcPr>
          <w:p w:rsidR="00950109" w:rsidRPr="00900FF1" w:rsidRDefault="004123CC" w:rsidP="004123C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– лаборант, фельдшер</w:t>
            </w:r>
            <w:r w:rsidR="0019343E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(старший)</w:t>
            </w:r>
            <w:r w:rsidR="00881DCB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 т.ч.   амбулаторий ВОП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rPr>
          <w:cantSplit/>
        </w:trPr>
        <w:tc>
          <w:tcPr>
            <w:tcW w:w="680" w:type="dxa"/>
            <w:tcBorders>
              <w:top w:val="single" w:sz="4" w:space="0" w:color="auto"/>
            </w:tcBorders>
          </w:tcPr>
          <w:p w:rsidR="00950109" w:rsidRPr="00900FF1" w:rsidRDefault="004123CC" w:rsidP="004123C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  <w:r w:rsidR="00881DCB" w:rsidRPr="0090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DCB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  амбулаторий ВОП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0109" w:rsidRPr="00900FF1" w:rsidTr="0019343E">
        <w:trPr>
          <w:cantSplit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950109" w:rsidRPr="00900FF1" w:rsidRDefault="004123CC" w:rsidP="004123C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</w:t>
            </w:r>
            <w:r w:rsidR="00881DCB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.ч.   амбулаторий ВОП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109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:rsidR="00900FF1" w:rsidRPr="00900FF1" w:rsidRDefault="00900FF1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343E" w:rsidRPr="00900FF1" w:rsidTr="0019343E">
        <w:trPr>
          <w:cantSplit/>
        </w:trPr>
        <w:tc>
          <w:tcPr>
            <w:tcW w:w="9464" w:type="dxa"/>
            <w:gridSpan w:val="5"/>
            <w:tcBorders>
              <w:top w:val="nil"/>
              <w:bottom w:val="single" w:sz="4" w:space="0" w:color="auto"/>
            </w:tcBorders>
          </w:tcPr>
          <w:p w:rsidR="00900FF1" w:rsidRDefault="00900FF1" w:rsidP="00900FF1">
            <w:pPr>
              <w:pStyle w:val="2"/>
              <w:rPr>
                <w:bCs/>
                <w:sz w:val="24"/>
              </w:rPr>
            </w:pPr>
            <w:r>
              <w:rPr>
                <w:bCs/>
                <w:sz w:val="24"/>
              </w:rPr>
              <w:t>ПРОТИВОТУБЕРКУЛЕЗНЫЙ КАБИНЕТ</w:t>
            </w:r>
            <w:r w:rsidR="0019343E" w:rsidRPr="00900FF1">
              <w:rPr>
                <w:bCs/>
                <w:sz w:val="24"/>
              </w:rPr>
              <w:t xml:space="preserve"> </w:t>
            </w:r>
          </w:p>
          <w:p w:rsidR="0019343E" w:rsidRPr="00900FF1" w:rsidRDefault="0019343E" w:rsidP="00900FF1">
            <w:pPr>
              <w:pStyle w:val="2"/>
              <w:rPr>
                <w:bCs/>
                <w:sz w:val="24"/>
              </w:rPr>
            </w:pPr>
            <w:r w:rsidRPr="00900FF1">
              <w:rPr>
                <w:bCs/>
                <w:sz w:val="24"/>
              </w:rPr>
              <w:t>(за осуществление выдачи (введения) пациентам, больным туберкулезом, противотуберкулезных лекарственных средств и контроля их приема (в % в день, в зависимости от количества пациентов))</w:t>
            </w:r>
          </w:p>
        </w:tc>
      </w:tr>
      <w:tr w:rsidR="00950109" w:rsidRPr="00900FF1" w:rsidTr="0019343E">
        <w:trPr>
          <w:cantSplit/>
        </w:trPr>
        <w:tc>
          <w:tcPr>
            <w:tcW w:w="680" w:type="dxa"/>
            <w:tcBorders>
              <w:top w:val="single" w:sz="4" w:space="0" w:color="auto"/>
            </w:tcBorders>
          </w:tcPr>
          <w:p w:rsidR="00950109" w:rsidRPr="00900FF1" w:rsidRDefault="004123CC" w:rsidP="004123CC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950109" w:rsidRPr="00900FF1" w:rsidRDefault="00950109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50109" w:rsidRPr="00900FF1" w:rsidRDefault="0019343E" w:rsidP="00900FF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0109"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00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4</w:t>
            </w:r>
          </w:p>
        </w:tc>
      </w:tr>
    </w:tbl>
    <w:p w:rsidR="0044626E" w:rsidRPr="00900FF1" w:rsidRDefault="0044626E" w:rsidP="00900FF1">
      <w:pPr>
        <w:spacing w:after="0" w:line="240" w:lineRule="auto"/>
        <w:rPr>
          <w:sz w:val="24"/>
          <w:szCs w:val="24"/>
        </w:rPr>
      </w:pPr>
    </w:p>
    <w:p w:rsidR="0044626E" w:rsidRPr="00900FF1" w:rsidRDefault="0044626E" w:rsidP="00900FF1">
      <w:pPr>
        <w:spacing w:after="0" w:line="240" w:lineRule="auto"/>
        <w:rPr>
          <w:sz w:val="24"/>
          <w:szCs w:val="24"/>
        </w:rPr>
      </w:pPr>
    </w:p>
    <w:p w:rsidR="001509A7" w:rsidRPr="00900FF1" w:rsidRDefault="001509A7" w:rsidP="00900F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09A7" w:rsidRPr="00900FF1" w:rsidSect="004123CC">
      <w:headerReference w:type="default" r:id="rId8"/>
      <w:pgSz w:w="11906" w:h="16838"/>
      <w:pgMar w:top="1134" w:right="850" w:bottom="1134" w:left="1701" w:header="708" w:footer="708" w:gutter="0"/>
      <w:pgNumType w:start="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220" w:rsidRDefault="009E4220" w:rsidP="00EB471B">
      <w:pPr>
        <w:spacing w:after="0" w:line="240" w:lineRule="auto"/>
      </w:pPr>
      <w:r>
        <w:separator/>
      </w:r>
    </w:p>
  </w:endnote>
  <w:endnote w:type="continuationSeparator" w:id="1">
    <w:p w:rsidR="009E4220" w:rsidRDefault="009E4220" w:rsidP="00EB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220" w:rsidRDefault="009E4220" w:rsidP="00EB471B">
      <w:pPr>
        <w:spacing w:after="0" w:line="240" w:lineRule="auto"/>
      </w:pPr>
      <w:r>
        <w:separator/>
      </w:r>
    </w:p>
  </w:footnote>
  <w:footnote w:type="continuationSeparator" w:id="1">
    <w:p w:rsidR="009E4220" w:rsidRDefault="009E4220" w:rsidP="00EB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80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123CC" w:rsidRPr="004123CC" w:rsidRDefault="004123CC">
        <w:pPr>
          <w:pStyle w:val="a6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123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123C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123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67</w:t>
        </w:r>
        <w:r w:rsidRPr="004123C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B471B" w:rsidRDefault="00EB47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500C"/>
    <w:multiLevelType w:val="hybridMultilevel"/>
    <w:tmpl w:val="1848C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E1ADB"/>
    <w:multiLevelType w:val="hybridMultilevel"/>
    <w:tmpl w:val="1946D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376A8C"/>
    <w:multiLevelType w:val="hybridMultilevel"/>
    <w:tmpl w:val="965E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255F9"/>
    <w:multiLevelType w:val="hybridMultilevel"/>
    <w:tmpl w:val="EB303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A024FC"/>
    <w:multiLevelType w:val="hybridMultilevel"/>
    <w:tmpl w:val="1848C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FF709A"/>
    <w:multiLevelType w:val="hybridMultilevel"/>
    <w:tmpl w:val="46547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A3026B"/>
    <w:multiLevelType w:val="hybridMultilevel"/>
    <w:tmpl w:val="C2A26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E41180"/>
    <w:multiLevelType w:val="hybridMultilevel"/>
    <w:tmpl w:val="23642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1B58FE"/>
    <w:multiLevelType w:val="hybridMultilevel"/>
    <w:tmpl w:val="AEEE6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60AD"/>
    <w:rsid w:val="00017149"/>
    <w:rsid w:val="00031DCD"/>
    <w:rsid w:val="000502D8"/>
    <w:rsid w:val="00093463"/>
    <w:rsid w:val="00095FB5"/>
    <w:rsid w:val="000F0638"/>
    <w:rsid w:val="001509A7"/>
    <w:rsid w:val="0019343E"/>
    <w:rsid w:val="001B17C9"/>
    <w:rsid w:val="001D02B1"/>
    <w:rsid w:val="002419F6"/>
    <w:rsid w:val="002C3923"/>
    <w:rsid w:val="00315A83"/>
    <w:rsid w:val="003369F4"/>
    <w:rsid w:val="003610A0"/>
    <w:rsid w:val="0036386D"/>
    <w:rsid w:val="00381A4C"/>
    <w:rsid w:val="003834AD"/>
    <w:rsid w:val="004123CC"/>
    <w:rsid w:val="0044626E"/>
    <w:rsid w:val="004933DF"/>
    <w:rsid w:val="004F49B0"/>
    <w:rsid w:val="005458F4"/>
    <w:rsid w:val="005B2EE9"/>
    <w:rsid w:val="005F56A3"/>
    <w:rsid w:val="00617893"/>
    <w:rsid w:val="006B4C7D"/>
    <w:rsid w:val="006D58AB"/>
    <w:rsid w:val="00726D3E"/>
    <w:rsid w:val="007A2D72"/>
    <w:rsid w:val="007E3532"/>
    <w:rsid w:val="0082741D"/>
    <w:rsid w:val="00844BF8"/>
    <w:rsid w:val="00881DCB"/>
    <w:rsid w:val="008E40CB"/>
    <w:rsid w:val="00900FF1"/>
    <w:rsid w:val="00950109"/>
    <w:rsid w:val="00951412"/>
    <w:rsid w:val="0095479C"/>
    <w:rsid w:val="009E4220"/>
    <w:rsid w:val="00A016A1"/>
    <w:rsid w:val="00A04CBF"/>
    <w:rsid w:val="00A44A93"/>
    <w:rsid w:val="00AE38FC"/>
    <w:rsid w:val="00AF39EA"/>
    <w:rsid w:val="00B073AA"/>
    <w:rsid w:val="00B54428"/>
    <w:rsid w:val="00BC43A1"/>
    <w:rsid w:val="00BD1C7E"/>
    <w:rsid w:val="00BD3D8D"/>
    <w:rsid w:val="00BF464C"/>
    <w:rsid w:val="00D64EA0"/>
    <w:rsid w:val="00D8266D"/>
    <w:rsid w:val="00E560AD"/>
    <w:rsid w:val="00E63D66"/>
    <w:rsid w:val="00EB471B"/>
    <w:rsid w:val="00F50395"/>
    <w:rsid w:val="00FD0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4C"/>
  </w:style>
  <w:style w:type="paragraph" w:styleId="1">
    <w:name w:val="heading 1"/>
    <w:basedOn w:val="a"/>
    <w:next w:val="a"/>
    <w:link w:val="10"/>
    <w:qFormat/>
    <w:rsid w:val="004462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462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44626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26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44626E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44626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3">
    <w:name w:val="Body Text"/>
    <w:basedOn w:val="a"/>
    <w:link w:val="a4"/>
    <w:rsid w:val="0044626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4462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44626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B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471B"/>
  </w:style>
  <w:style w:type="paragraph" w:styleId="a8">
    <w:name w:val="footer"/>
    <w:basedOn w:val="a"/>
    <w:link w:val="a9"/>
    <w:uiPriority w:val="99"/>
    <w:semiHidden/>
    <w:unhideWhenUsed/>
    <w:rsid w:val="00EB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B4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23A8-810B-479F-A8F2-997F7422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PEO</dc:creator>
  <cp:lastModifiedBy>jurist</cp:lastModifiedBy>
  <cp:revision>4</cp:revision>
  <cp:lastPrinted>2021-07-01T12:20:00Z</cp:lastPrinted>
  <dcterms:created xsi:type="dcterms:W3CDTF">2021-07-01T12:31:00Z</dcterms:created>
  <dcterms:modified xsi:type="dcterms:W3CDTF">2021-07-30T12:24:00Z</dcterms:modified>
</cp:coreProperties>
</file>